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D9AAD" w14:textId="3A1DA710" w:rsidR="00ED7952" w:rsidRPr="00874DA6" w:rsidRDefault="00866B1D" w:rsidP="00ED7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0902B" wp14:editId="176936F3">
            <wp:simplePos x="0" y="0"/>
            <wp:positionH relativeFrom="column">
              <wp:posOffset>3707765</wp:posOffset>
            </wp:positionH>
            <wp:positionV relativeFrom="paragraph">
              <wp:posOffset>-789940</wp:posOffset>
            </wp:positionV>
            <wp:extent cx="2749550" cy="2120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52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5143D289" w14:textId="00B6F3DD" w:rsidR="00ED7952" w:rsidRPr="00874DA6" w:rsidRDefault="00ED7952" w:rsidP="00ED7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Директора МАУДО ЦДТ </w:t>
      </w:r>
    </w:p>
    <w:p w14:paraId="31F0BCFE" w14:textId="2D087FDA" w:rsidR="00ED7952" w:rsidRPr="00874DA6" w:rsidRDefault="00ED7952" w:rsidP="00ED7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района</w:t>
      </w:r>
    </w:p>
    <w:p w14:paraId="7B8F3356" w14:textId="7794B5A4" w:rsidR="00ED7952" w:rsidRPr="00874DA6" w:rsidRDefault="00ED7952" w:rsidP="00ED7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="00C11564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 И.Ф.</w:t>
      </w:r>
    </w:p>
    <w:p w14:paraId="3FB16CFE" w14:textId="397A1EE7" w:rsidR="00ED7952" w:rsidRPr="00874DA6" w:rsidRDefault="00C46259" w:rsidP="00C46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ED7952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</w:t>
      </w:r>
      <w:proofErr w:type="gramStart"/>
      <w:r w:rsidR="00ED7952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ED7952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 г.</w:t>
      </w:r>
    </w:p>
    <w:p w14:paraId="14AF24C4" w14:textId="77777777" w:rsidR="00ED7952" w:rsidRPr="00874DA6" w:rsidRDefault="00ED7952" w:rsidP="00ED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3A8A" w14:textId="77777777" w:rsidR="00ED7952" w:rsidRPr="00874DA6" w:rsidRDefault="00ED7952" w:rsidP="00ED7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AFE28" w14:textId="77777777" w:rsidR="00253ED2" w:rsidRPr="00874DA6" w:rsidRDefault="00253ED2" w:rsidP="00253ED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14:paraId="6964FDA0" w14:textId="57CDC210" w:rsidR="00253ED2" w:rsidRPr="00874DA6" w:rsidRDefault="00253ED2" w:rsidP="00253ED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41134D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</w:t>
      </w:r>
      <w:r w:rsidR="00C11564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ворческого 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14:paraId="647DB93E" w14:textId="44DE4FAE" w:rsidR="006F5A46" w:rsidRPr="00874DA6" w:rsidRDefault="00C11564" w:rsidP="00253ED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0034"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удо-столовая»</w:t>
      </w:r>
    </w:p>
    <w:p w14:paraId="5CF38B4C" w14:textId="77777777" w:rsidR="00B7394D" w:rsidRPr="00874DA6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633C285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Птички и зимой поют:</w:t>
      </w:r>
    </w:p>
    <w:p w14:paraId="0ABA2EFA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Воробьи, синички тут.</w:t>
      </w:r>
    </w:p>
    <w:p w14:paraId="23A8EB50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Перезимовать всегда</w:t>
      </w:r>
    </w:p>
    <w:p w14:paraId="22582246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Им так трудно в холода.</w:t>
      </w:r>
    </w:p>
    <w:p w14:paraId="2A27927A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4B2B0AE4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Сделаем кормушки мы</w:t>
      </w:r>
    </w:p>
    <w:p w14:paraId="4D4DABFD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И развесим до весны.</w:t>
      </w:r>
    </w:p>
    <w:p w14:paraId="37CBD69D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Только, братцы, не зевать:</w:t>
      </w:r>
    </w:p>
    <w:p w14:paraId="21F50660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Корм в них класть не забывать!</w:t>
      </w:r>
    </w:p>
    <w:p w14:paraId="50025356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0443E882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Птицам легче будет жить,</w:t>
      </w:r>
    </w:p>
    <w:p w14:paraId="3C3B63AC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Станут вас благодарить.</w:t>
      </w:r>
    </w:p>
    <w:p w14:paraId="4D6B89E9" w14:textId="77777777" w:rsidR="00B7394D" w:rsidRPr="007A3825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Всем подарят песенки,</w:t>
      </w:r>
    </w:p>
    <w:p w14:paraId="01D760F1" w14:textId="319693FA" w:rsidR="00D270AE" w:rsidRPr="00874DA6" w:rsidRDefault="00B7394D" w:rsidP="00B7394D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Песенки-</w:t>
      </w:r>
      <w:proofErr w:type="spellStart"/>
      <w:r w:rsidRPr="007A382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чудесенки</w:t>
      </w:r>
      <w:proofErr w:type="spellEnd"/>
      <w:r w:rsidRPr="00874D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!</w:t>
      </w:r>
    </w:p>
    <w:p w14:paraId="6EEE2BFF" w14:textId="54158C07" w:rsidR="00A210DE" w:rsidRPr="00874DA6" w:rsidRDefault="00A210DE" w:rsidP="004900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DA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</w:t>
      </w:r>
      <w:r w:rsidR="00874DA6" w:rsidRPr="00874DA6">
        <w:rPr>
          <w:rFonts w:ascii="Times New Roman" w:hAnsi="Times New Roman" w:cs="Times New Roman"/>
          <w:b/>
          <w:bCs/>
          <w:sz w:val="24"/>
          <w:szCs w:val="24"/>
        </w:rPr>
        <w:t>районного творческого конкурса</w:t>
      </w:r>
      <w:r w:rsidRPr="00874D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E85B98" w14:textId="7C0EC1E3" w:rsidR="00874DA6" w:rsidRPr="00874DA6" w:rsidRDefault="00874DA6" w:rsidP="00A210DE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МАУДО «Центр детского творчества» Промышленного района г. Оренбурга при сотрудничестве с ФГБУ «Объединенная дирекция государственных природных заповедников «Оренбургский» и «Шайтан-Тау».</w:t>
      </w:r>
    </w:p>
    <w:p w14:paraId="5D312257" w14:textId="77777777" w:rsidR="00874DA6" w:rsidRPr="00874DA6" w:rsidRDefault="00874DA6" w:rsidP="00A210DE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C182" w14:textId="204CEB20" w:rsidR="00A210DE" w:rsidRPr="00874DA6" w:rsidRDefault="00A210DE" w:rsidP="00A210DE">
      <w:pPr>
        <w:spacing w:after="0" w:line="240" w:lineRule="auto"/>
        <w:ind w:left="14" w:right="21"/>
        <w:jc w:val="both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74DA6">
        <w:rPr>
          <w:rFonts w:ascii="Times New Roman" w:hAnsi="Times New Roman" w:cs="Times New Roman"/>
          <w:sz w:val="24"/>
          <w:szCs w:val="24"/>
        </w:rPr>
        <w:t xml:space="preserve"> развитие и популяризация декоративно-прикладного творчества</w:t>
      </w:r>
      <w:r w:rsidR="00253ED2" w:rsidRPr="00874DA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11564" w:rsidRPr="00874DA6">
        <w:rPr>
          <w:rFonts w:ascii="Times New Roman" w:hAnsi="Times New Roman" w:cs="Times New Roman"/>
          <w:sz w:val="24"/>
          <w:szCs w:val="24"/>
        </w:rPr>
        <w:t>, привлечени</w:t>
      </w:r>
      <w:r w:rsidR="00FA76ED">
        <w:rPr>
          <w:rFonts w:ascii="Times New Roman" w:hAnsi="Times New Roman" w:cs="Times New Roman"/>
          <w:sz w:val="24"/>
          <w:szCs w:val="24"/>
        </w:rPr>
        <w:t xml:space="preserve">е </w:t>
      </w:r>
      <w:r w:rsidR="00C11564" w:rsidRPr="00874DA6">
        <w:rPr>
          <w:rFonts w:ascii="Times New Roman" w:hAnsi="Times New Roman" w:cs="Times New Roman"/>
          <w:sz w:val="24"/>
          <w:szCs w:val="24"/>
        </w:rPr>
        <w:t xml:space="preserve">  к познавательной и природоохранной деятельности.</w:t>
      </w:r>
    </w:p>
    <w:p w14:paraId="02764380" w14:textId="21E6759F" w:rsidR="00C11564" w:rsidRPr="00874DA6" w:rsidRDefault="00C11564" w:rsidP="00A210DE">
      <w:pPr>
        <w:spacing w:after="0" w:line="240" w:lineRule="auto"/>
        <w:ind w:left="14" w:right="21"/>
        <w:jc w:val="both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4A57385" w14:textId="77777777" w:rsidR="00AD6D88" w:rsidRPr="00874DA6" w:rsidRDefault="00AD6D88" w:rsidP="00AD6D88">
      <w:pPr>
        <w:pStyle w:val="a3"/>
        <w:numPr>
          <w:ilvl w:val="0"/>
          <w:numId w:val="14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способствовать эстетическому цельному восприятию городской среды, гармоничной включенности объектов(кормушка) в существующий городской пейзаж;</w:t>
      </w:r>
    </w:p>
    <w:p w14:paraId="1D53D471" w14:textId="7E00C4B0" w:rsidR="00AD6D88" w:rsidRPr="00874DA6" w:rsidRDefault="00AD6D88" w:rsidP="00C11564">
      <w:pPr>
        <w:pStyle w:val="a3"/>
        <w:numPr>
          <w:ilvl w:val="0"/>
          <w:numId w:val="14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вовлечь детей в творческую и практическую деятельность по охране и защите зимующих птиц;</w:t>
      </w:r>
    </w:p>
    <w:p w14:paraId="6A26768A" w14:textId="77777777" w:rsidR="007A3825" w:rsidRDefault="007A3825" w:rsidP="00B82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5302" w14:textId="1243C96B" w:rsidR="007A3825" w:rsidRPr="00874DA6" w:rsidRDefault="007A3825" w:rsidP="007A3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DA6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: </w:t>
      </w:r>
      <w:r w:rsidR="00C04A8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74DA6">
        <w:rPr>
          <w:rFonts w:ascii="Times New Roman" w:hAnsi="Times New Roman" w:cs="Times New Roman"/>
          <w:b/>
          <w:bCs/>
          <w:sz w:val="24"/>
          <w:szCs w:val="24"/>
          <w:u w:val="single"/>
        </w:rPr>
        <w:t>2 декабря</w:t>
      </w:r>
      <w:r w:rsidR="007602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 г.</w:t>
      </w:r>
      <w:r w:rsidRPr="00874D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14 января 2021 года.</w:t>
      </w:r>
    </w:p>
    <w:p w14:paraId="560F40AD" w14:textId="77777777" w:rsidR="007A3825" w:rsidRPr="00874DA6" w:rsidRDefault="007A3825" w:rsidP="007A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учреждений дополнительного образования детей и других образовательных учреждений.</w:t>
      </w:r>
    </w:p>
    <w:p w14:paraId="569FB738" w14:textId="6B3FFCE6" w:rsidR="007A3825" w:rsidRPr="00874DA6" w:rsidRDefault="00760284" w:rsidP="007A38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A3825" w:rsidRPr="00874DA6">
        <w:rPr>
          <w:rFonts w:ascii="Times New Roman" w:hAnsi="Times New Roman" w:cs="Times New Roman"/>
          <w:b/>
          <w:bCs/>
          <w:sz w:val="24"/>
          <w:szCs w:val="24"/>
        </w:rPr>
        <w:t>озраст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A3825" w:rsidRPr="00874DA6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A3825" w:rsidRPr="00874D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44D116" w14:textId="10D5FB4B" w:rsidR="007A3825" w:rsidRPr="00874DA6" w:rsidRDefault="007A3825" w:rsidP="007A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- младший школьный возраст с 6 до 9 лет</w:t>
      </w:r>
    </w:p>
    <w:p w14:paraId="1316087F" w14:textId="77777777" w:rsidR="007A3825" w:rsidRPr="00874DA6" w:rsidRDefault="007A3825" w:rsidP="007A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- средний школьный возраст с 10 до 13 лет</w:t>
      </w:r>
    </w:p>
    <w:p w14:paraId="4F5098E6" w14:textId="77777777" w:rsidR="007A3825" w:rsidRPr="00874DA6" w:rsidRDefault="007A3825" w:rsidP="007A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- старший возраст с 14 лет</w:t>
      </w:r>
    </w:p>
    <w:p w14:paraId="22311B98" w14:textId="77777777" w:rsidR="007A3825" w:rsidRPr="00874DA6" w:rsidRDefault="007A3825" w:rsidP="007A3825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 конкурса: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ДО «Центр детского творчества» Промышленного района г. Оренбурга, ул. Магнитогорская, 80. </w:t>
      </w:r>
    </w:p>
    <w:p w14:paraId="50FC5B87" w14:textId="77777777" w:rsidR="007A3825" w:rsidRPr="00874DA6" w:rsidRDefault="007A3825" w:rsidP="007A3825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моменты проведения выставки-конкурса:</w:t>
      </w:r>
    </w:p>
    <w:p w14:paraId="7C50248E" w14:textId="77777777" w:rsidR="007A3825" w:rsidRPr="00866B1D" w:rsidRDefault="007A3825" w:rsidP="007A3825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учащихся принимаются в дистанционном формате на </w:t>
      </w:r>
      <w:r w:rsidRPr="00874DA6">
        <w:rPr>
          <w:rFonts w:ascii="Times New Roman" w:hAnsi="Times New Roman" w:cs="Times New Roman"/>
          <w:sz w:val="24"/>
          <w:szCs w:val="24"/>
        </w:rPr>
        <w:t>(</w:t>
      </w:r>
      <w:r w:rsidRPr="00874D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4DA6">
        <w:rPr>
          <w:rFonts w:ascii="Times New Roman" w:hAnsi="Times New Roman" w:cs="Times New Roman"/>
          <w:sz w:val="24"/>
          <w:szCs w:val="24"/>
        </w:rPr>
        <w:t>-</w:t>
      </w:r>
      <w:r w:rsidRPr="00874D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74DA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nkurs</w:t>
        </w:r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dt</w:t>
        </w:r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m</w:t>
        </w:r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66B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6B1D">
        <w:rPr>
          <w:rFonts w:ascii="Times New Roman" w:hAnsi="Times New Roman" w:cs="Times New Roman"/>
          <w:sz w:val="24"/>
          <w:szCs w:val="24"/>
        </w:rPr>
        <w:t>)</w:t>
      </w:r>
    </w:p>
    <w:p w14:paraId="2997459C" w14:textId="77777777" w:rsidR="007A3825" w:rsidRPr="00874DA6" w:rsidRDefault="007A3825" w:rsidP="007A3825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го участника принимается не более 2-х работ.</w:t>
      </w:r>
    </w:p>
    <w:p w14:paraId="39084421" w14:textId="77777777" w:rsidR="007A3825" w:rsidRDefault="007A3825" w:rsidP="00B82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F18FC" w14:textId="77777777" w:rsidR="007A3825" w:rsidRDefault="007A3825" w:rsidP="00B82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605FF" w14:textId="4F7BC3BE" w:rsidR="00490034" w:rsidRPr="00874DA6" w:rsidRDefault="0049003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lastRenderedPageBreak/>
        <w:t>Для участия в конкурсе принимаются кормушки для птиц</w:t>
      </w:r>
      <w:r w:rsidR="0045670A" w:rsidRPr="00874DA6">
        <w:rPr>
          <w:rFonts w:ascii="Times New Roman" w:hAnsi="Times New Roman" w:cs="Times New Roman"/>
          <w:sz w:val="24"/>
          <w:szCs w:val="24"/>
        </w:rPr>
        <w:t>,</w:t>
      </w:r>
      <w:r w:rsidRPr="00874DA6">
        <w:rPr>
          <w:rFonts w:ascii="Times New Roman" w:hAnsi="Times New Roman" w:cs="Times New Roman"/>
          <w:sz w:val="24"/>
          <w:szCs w:val="24"/>
        </w:rPr>
        <w:t xml:space="preserve"> изготовленные своими руками. Материалом для изготовления кормушек могут стать: деревянные рейки, фанера</w:t>
      </w:r>
      <w:r w:rsidR="00874DA6">
        <w:rPr>
          <w:rFonts w:ascii="Times New Roman" w:hAnsi="Times New Roman" w:cs="Times New Roman"/>
          <w:sz w:val="24"/>
          <w:szCs w:val="24"/>
        </w:rPr>
        <w:t xml:space="preserve">. </w:t>
      </w:r>
      <w:r w:rsidR="0054265D" w:rsidRPr="00874DA6">
        <w:rPr>
          <w:rFonts w:ascii="Times New Roman" w:hAnsi="Times New Roman" w:cs="Times New Roman"/>
          <w:sz w:val="24"/>
          <w:szCs w:val="24"/>
        </w:rPr>
        <w:t>Кормушки из пластмассы</w:t>
      </w:r>
      <w:r w:rsidR="00874DA6">
        <w:rPr>
          <w:rFonts w:ascii="Times New Roman" w:hAnsi="Times New Roman" w:cs="Times New Roman"/>
          <w:sz w:val="24"/>
          <w:szCs w:val="24"/>
        </w:rPr>
        <w:t xml:space="preserve"> и упаковочных </w:t>
      </w:r>
      <w:r w:rsidR="007A382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7A3825" w:rsidRPr="00874DA6">
        <w:rPr>
          <w:rFonts w:ascii="Times New Roman" w:hAnsi="Times New Roman" w:cs="Times New Roman"/>
          <w:sz w:val="24"/>
          <w:szCs w:val="24"/>
        </w:rPr>
        <w:t>к</w:t>
      </w:r>
      <w:r w:rsidR="0054265D" w:rsidRPr="00874DA6">
        <w:rPr>
          <w:rFonts w:ascii="Times New Roman" w:hAnsi="Times New Roman" w:cs="Times New Roman"/>
          <w:sz w:val="24"/>
          <w:szCs w:val="24"/>
        </w:rPr>
        <w:t xml:space="preserve"> участию в конкурсе не допускаются. </w:t>
      </w:r>
      <w:r w:rsidRPr="00874DA6">
        <w:rPr>
          <w:rFonts w:ascii="Times New Roman" w:hAnsi="Times New Roman" w:cs="Times New Roman"/>
          <w:sz w:val="24"/>
          <w:szCs w:val="24"/>
        </w:rPr>
        <w:t xml:space="preserve"> Изделие декорируется различными способами на выбор: роспись красками, выжигание по дереву и </w:t>
      </w:r>
      <w:proofErr w:type="spellStart"/>
      <w:r w:rsidRPr="00874DA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874DA6">
        <w:rPr>
          <w:rFonts w:ascii="Times New Roman" w:hAnsi="Times New Roman" w:cs="Times New Roman"/>
          <w:sz w:val="24"/>
          <w:szCs w:val="24"/>
        </w:rPr>
        <w:t>.</w:t>
      </w:r>
    </w:p>
    <w:p w14:paraId="3CE99FEC" w14:textId="145D1A0F" w:rsidR="0054265D" w:rsidRPr="00874DA6" w:rsidRDefault="0054265D" w:rsidP="004900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DA6">
        <w:rPr>
          <w:rFonts w:ascii="Times New Roman" w:hAnsi="Times New Roman" w:cs="Times New Roman"/>
          <w:b/>
          <w:bCs/>
          <w:sz w:val="24"/>
          <w:szCs w:val="24"/>
        </w:rPr>
        <w:t>Номинации:</w:t>
      </w:r>
    </w:p>
    <w:p w14:paraId="52BD7A81" w14:textId="62C9C1A4" w:rsidR="0054265D" w:rsidRPr="00760284" w:rsidRDefault="0076028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 xml:space="preserve">1) </w:t>
      </w:r>
      <w:r w:rsidR="0054265D" w:rsidRPr="00760284">
        <w:rPr>
          <w:rFonts w:ascii="Times New Roman" w:hAnsi="Times New Roman" w:cs="Times New Roman"/>
          <w:sz w:val="24"/>
          <w:szCs w:val="24"/>
        </w:rPr>
        <w:t>Оригинальная авторская конструкция</w:t>
      </w:r>
      <w:r w:rsidR="001C36C8" w:rsidRPr="00760284">
        <w:rPr>
          <w:rFonts w:ascii="Times New Roman" w:hAnsi="Times New Roman" w:cs="Times New Roman"/>
          <w:sz w:val="24"/>
          <w:szCs w:val="24"/>
        </w:rPr>
        <w:t xml:space="preserve"> и дизайн</w:t>
      </w:r>
      <w:r w:rsidR="0054265D" w:rsidRPr="00760284">
        <w:rPr>
          <w:rFonts w:ascii="Times New Roman" w:hAnsi="Times New Roman" w:cs="Times New Roman"/>
          <w:sz w:val="24"/>
          <w:szCs w:val="24"/>
        </w:rPr>
        <w:t>;</w:t>
      </w:r>
    </w:p>
    <w:p w14:paraId="3934B265" w14:textId="151A1177" w:rsidR="007A3825" w:rsidRPr="00760284" w:rsidRDefault="0076028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 xml:space="preserve">2) </w:t>
      </w:r>
      <w:r w:rsidR="0054265D" w:rsidRPr="00760284">
        <w:rPr>
          <w:rFonts w:ascii="Times New Roman" w:hAnsi="Times New Roman" w:cs="Times New Roman"/>
          <w:sz w:val="24"/>
          <w:szCs w:val="24"/>
        </w:rPr>
        <w:t>Авторская роспись кормушки</w:t>
      </w:r>
    </w:p>
    <w:p w14:paraId="056C9DFC" w14:textId="5933F46C" w:rsidR="0054265D" w:rsidRPr="00760284" w:rsidRDefault="0054265D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 xml:space="preserve"> (может использоваться фабричная конструкция кормушки);</w:t>
      </w:r>
    </w:p>
    <w:p w14:paraId="22D179A2" w14:textId="19B469C0" w:rsidR="007A3825" w:rsidRPr="00760284" w:rsidRDefault="0054265D" w:rsidP="0076028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Декор кормушки различными материалами</w:t>
      </w:r>
      <w:r w:rsidR="007A3825" w:rsidRPr="00760284">
        <w:rPr>
          <w:rFonts w:ascii="Times New Roman" w:hAnsi="Times New Roman" w:cs="Times New Roman"/>
          <w:sz w:val="24"/>
          <w:szCs w:val="24"/>
        </w:rPr>
        <w:t xml:space="preserve">: </w:t>
      </w:r>
      <w:r w:rsidRPr="00760284">
        <w:rPr>
          <w:rFonts w:ascii="Times New Roman" w:hAnsi="Times New Roman" w:cs="Times New Roman"/>
          <w:sz w:val="24"/>
          <w:szCs w:val="24"/>
        </w:rPr>
        <w:t>декупаж, выжигание и др.</w:t>
      </w:r>
      <w:r w:rsidR="001C36C8" w:rsidRPr="00760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0BD83" w14:textId="6BA7E38D" w:rsidR="00490034" w:rsidRPr="00760284" w:rsidRDefault="001C36C8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(может использоваться фабричная конструкция кормушки).</w:t>
      </w:r>
    </w:p>
    <w:p w14:paraId="084D2E44" w14:textId="267E96F0" w:rsidR="00490034" w:rsidRPr="007A3825" w:rsidRDefault="00490034" w:rsidP="004900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825">
        <w:rPr>
          <w:rFonts w:ascii="Times New Roman" w:hAnsi="Times New Roman" w:cs="Times New Roman"/>
          <w:b/>
          <w:bCs/>
          <w:sz w:val="24"/>
          <w:szCs w:val="24"/>
        </w:rPr>
        <w:t>Критериями оценки работ являются:</w:t>
      </w:r>
    </w:p>
    <w:p w14:paraId="2AD6FC5B" w14:textId="617135ED" w:rsidR="00490034" w:rsidRPr="00874DA6" w:rsidRDefault="0049003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- качество, оригинальность идеи и техники исполнения;</w:t>
      </w:r>
    </w:p>
    <w:p w14:paraId="410B515B" w14:textId="4F2E9C8A" w:rsidR="00490034" w:rsidRPr="00874DA6" w:rsidRDefault="0049003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- творческий подход и эстетичность оформления.</w:t>
      </w:r>
    </w:p>
    <w:p w14:paraId="6A3CED91" w14:textId="77777777" w:rsidR="00490034" w:rsidRPr="00874DA6" w:rsidRDefault="0049003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 xml:space="preserve">- надёжное крепление для вывешивания кормушки на улице. </w:t>
      </w:r>
    </w:p>
    <w:p w14:paraId="3E72C7E4" w14:textId="77777777" w:rsidR="00490034" w:rsidRPr="00874DA6" w:rsidRDefault="0049003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FDF0C" w14:textId="2F31E1B6" w:rsidR="00490034" w:rsidRPr="00874DA6" w:rsidRDefault="00490034" w:rsidP="00490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>Конкурсные работы должны сопровождаться следующей информацией: название работы, Ф.И.О. автора, возраст.</w:t>
      </w:r>
      <w:r w:rsidR="00BC1D0F" w:rsidRPr="00874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204A3" w14:textId="655F7714" w:rsidR="00490034" w:rsidRPr="00874DA6" w:rsidRDefault="00BC1D0F" w:rsidP="00B82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A6">
        <w:rPr>
          <w:rFonts w:ascii="Times New Roman" w:hAnsi="Times New Roman" w:cs="Times New Roman"/>
          <w:sz w:val="24"/>
          <w:szCs w:val="24"/>
        </w:rPr>
        <w:t xml:space="preserve">К работе можно приложить информацию (не более 1 стр. в формате </w:t>
      </w:r>
      <w:r w:rsidRPr="00874DA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4265D" w:rsidRPr="00874DA6">
        <w:rPr>
          <w:rFonts w:ascii="Times New Roman" w:hAnsi="Times New Roman" w:cs="Times New Roman"/>
          <w:sz w:val="24"/>
          <w:szCs w:val="24"/>
        </w:rPr>
        <w:t>,</w:t>
      </w:r>
      <w:r w:rsidRPr="00874DA6">
        <w:rPr>
          <w:rFonts w:ascii="Times New Roman" w:hAnsi="Times New Roman" w:cs="Times New Roman"/>
          <w:sz w:val="24"/>
          <w:szCs w:val="24"/>
        </w:rPr>
        <w:t xml:space="preserve"> 1</w:t>
      </w:r>
      <w:r w:rsidR="0054265D" w:rsidRPr="00874DA6">
        <w:rPr>
          <w:rFonts w:ascii="Times New Roman" w:hAnsi="Times New Roman" w:cs="Times New Roman"/>
          <w:sz w:val="24"/>
          <w:szCs w:val="24"/>
        </w:rPr>
        <w:t>2</w:t>
      </w:r>
      <w:r w:rsidRPr="00874DA6">
        <w:rPr>
          <w:rFonts w:ascii="Times New Roman" w:hAnsi="Times New Roman" w:cs="Times New Roman"/>
          <w:sz w:val="24"/>
          <w:szCs w:val="24"/>
        </w:rPr>
        <w:t xml:space="preserve"> кеглем) о проведенной работе </w:t>
      </w:r>
      <w:r w:rsidR="0054265D" w:rsidRPr="00874DA6">
        <w:rPr>
          <w:rFonts w:ascii="Times New Roman" w:hAnsi="Times New Roman" w:cs="Times New Roman"/>
          <w:sz w:val="24"/>
          <w:szCs w:val="24"/>
        </w:rPr>
        <w:t>над изделием</w:t>
      </w:r>
      <w:r w:rsidRPr="00874DA6">
        <w:rPr>
          <w:rFonts w:ascii="Times New Roman" w:hAnsi="Times New Roman" w:cs="Times New Roman"/>
          <w:sz w:val="24"/>
          <w:szCs w:val="24"/>
        </w:rPr>
        <w:t>.</w:t>
      </w:r>
    </w:p>
    <w:p w14:paraId="1421261C" w14:textId="77777777" w:rsidR="00491F56" w:rsidRPr="00874DA6" w:rsidRDefault="00491F56" w:rsidP="00B82FE5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301B11" w14:textId="2DD30986" w:rsidR="00701BE4" w:rsidRPr="00874DA6" w:rsidRDefault="00701BE4" w:rsidP="00B82FE5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едоставления работ на выставку:</w:t>
      </w:r>
    </w:p>
    <w:p w14:paraId="27461722" w14:textId="5A484292" w:rsidR="00701BE4" w:rsidRPr="00874DA6" w:rsidRDefault="00701BE4" w:rsidP="001A659E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емый на Конкурс материал должен выглядеть так: к электронному письму с темой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659E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="001C36C8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A659E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</w:t>
      </w:r>
      <w:r w:rsidR="001C36C8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A659E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1A659E" w:rsidRPr="0076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удо-столовая»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яются файл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F24865" w14:textId="0B50DA39" w:rsidR="00701BE4" w:rsidRDefault="00701BE4" w:rsidP="00701BE4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к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86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ы (в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JPG или JPEG</w:t>
      </w:r>
      <w:r w:rsidR="007A38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храненный файл должен иметь следующее название — фамилия, имя, возраст, название 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учреждение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0725B" w14:textId="4E4FC05C" w:rsidR="007A3825" w:rsidRPr="00874DA6" w:rsidRDefault="007A3825" w:rsidP="00701BE4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то кормушки в </w:t>
      </w:r>
      <w:r w:rsidR="00866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зафиксировать на фото птиц на кормушке).</w:t>
      </w:r>
    </w:p>
    <w:p w14:paraId="57D02AC0" w14:textId="05AF7E2E" w:rsidR="00701BE4" w:rsidRPr="00874DA6" w:rsidRDefault="00701BE4" w:rsidP="00701BE4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явка</w:t>
      </w:r>
      <w:r w:rsidR="00C90667"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 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760284" w:rsidRPr="00874DA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№1). </w:t>
      </w:r>
    </w:p>
    <w:p w14:paraId="58973BA2" w14:textId="77777777" w:rsidR="00C90667" w:rsidRPr="00874DA6" w:rsidRDefault="00C90667" w:rsidP="00C90667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50DA" w14:textId="77777777" w:rsidR="008D32E2" w:rsidRPr="00874DA6" w:rsidRDefault="008D32E2" w:rsidP="008D32E2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конкурса и награждение победителей</w:t>
      </w:r>
    </w:p>
    <w:p w14:paraId="4E97A0E3" w14:textId="631D64A8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представленных на выставку работ определяются лучшие работы учащихся и педагогов.</w:t>
      </w:r>
    </w:p>
    <w:p w14:paraId="0BB3B173" w14:textId="7E633462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награждаются дипломами победителей I, II, III степени или дипломами участника. Дипломы в электронном виде высылаются на электронный адрес, указанный в заявке,</w:t>
      </w:r>
    </w:p>
    <w:p w14:paraId="7F1C22FF" w14:textId="77777777" w:rsidR="00760284" w:rsidRP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В жюри Конкурса войдут представители:</w:t>
      </w:r>
    </w:p>
    <w:p w14:paraId="757790B0" w14:textId="77777777" w:rsidR="00760284" w:rsidRP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ФГБУ «Заповедники Оренбуржья»;</w:t>
      </w:r>
    </w:p>
    <w:p w14:paraId="06F69A1D" w14:textId="77777777" w:rsidR="00760284" w:rsidRP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760284">
        <w:rPr>
          <w:rFonts w:ascii="Times New Roman" w:hAnsi="Times New Roman" w:cs="Times New Roman"/>
          <w:sz w:val="24"/>
          <w:szCs w:val="24"/>
        </w:rPr>
        <w:t>ВПО  ОГПУ</w:t>
      </w:r>
      <w:proofErr w:type="gramEnd"/>
      <w:r w:rsidRPr="00760284">
        <w:rPr>
          <w:rFonts w:ascii="Times New Roman" w:hAnsi="Times New Roman" w:cs="Times New Roman"/>
          <w:sz w:val="24"/>
          <w:szCs w:val="24"/>
        </w:rPr>
        <w:t>, кафедра художественно-эстетического воспитания;</w:t>
      </w:r>
    </w:p>
    <w:p w14:paraId="34E91A95" w14:textId="6DAD91CE" w:rsid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284">
        <w:rPr>
          <w:rFonts w:ascii="Times New Roman" w:hAnsi="Times New Roman" w:cs="Times New Roman"/>
          <w:sz w:val="24"/>
          <w:szCs w:val="24"/>
        </w:rPr>
        <w:t>МАУДО ЦДТ Промышленного района, отдел «Декоративно-прикладного творчества».</w:t>
      </w:r>
    </w:p>
    <w:p w14:paraId="36BF7736" w14:textId="77777777" w:rsidR="00760284" w:rsidRDefault="00760284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63D7D" w14:textId="6790B127" w:rsidR="007A3825" w:rsidRPr="007A3825" w:rsidRDefault="007A3825" w:rsidP="0076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25">
        <w:rPr>
          <w:rFonts w:ascii="Times New Roman" w:hAnsi="Times New Roman" w:cs="Times New Roman"/>
          <w:sz w:val="24"/>
          <w:szCs w:val="24"/>
        </w:rPr>
        <w:t>Работы участников-победителей конкурса, будут размещены на сайте учреждения ЦДТ,</w:t>
      </w:r>
    </w:p>
    <w:p w14:paraId="1A3E7687" w14:textId="1A91AB12" w:rsidR="007A3825" w:rsidRPr="00874DA6" w:rsidRDefault="007A3825" w:rsidP="007A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25">
        <w:rPr>
          <w:rFonts w:ascii="Times New Roman" w:hAnsi="Times New Roman" w:cs="Times New Roman"/>
          <w:sz w:val="24"/>
          <w:szCs w:val="24"/>
        </w:rPr>
        <w:t>в инстаграм ЦДТ: cdtprom56</w:t>
      </w:r>
      <w:bookmarkStart w:id="0" w:name="_GoBack"/>
      <w:bookmarkEnd w:id="0"/>
      <w:r w:rsidRPr="007A3825">
        <w:rPr>
          <w:rFonts w:ascii="Times New Roman" w:hAnsi="Times New Roman" w:cs="Times New Roman"/>
          <w:sz w:val="24"/>
          <w:szCs w:val="24"/>
        </w:rPr>
        <w:t xml:space="preserve"> Инстаграм отдела ДПТ: </w:t>
      </w:r>
      <w:proofErr w:type="spellStart"/>
      <w:r w:rsidRPr="007A3825">
        <w:rPr>
          <w:rFonts w:ascii="Times New Roman" w:hAnsi="Times New Roman" w:cs="Times New Roman"/>
          <w:sz w:val="24"/>
          <w:szCs w:val="24"/>
        </w:rPr>
        <w:t>otdeldpt_cdtprom</w:t>
      </w:r>
      <w:proofErr w:type="spellEnd"/>
    </w:p>
    <w:p w14:paraId="51BCFE0F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B5433" w14:textId="77777777" w:rsidR="008D32E2" w:rsidRPr="00874DA6" w:rsidRDefault="008D32E2" w:rsidP="008D32E2">
      <w:pPr>
        <w:spacing w:after="0" w:line="240" w:lineRule="auto"/>
        <w:ind w:left="14" w:right="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Конкурсом</w:t>
      </w:r>
    </w:p>
    <w:p w14:paraId="1D9E1AB4" w14:textId="77777777" w:rsidR="00082155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правками обращаться по адресу: ЦДТ Промышленного района г. Оренбурга, </w:t>
      </w:r>
    </w:p>
    <w:p w14:paraId="6289FEB1" w14:textId="65F5B142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агнитогорская, 80, отдел «Декоративно-прикладного творчества», </w:t>
      </w:r>
      <w:proofErr w:type="spellStart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5.</w:t>
      </w:r>
    </w:p>
    <w:p w14:paraId="62FCC828" w14:textId="62F6BF8B" w:rsidR="008D32E2" w:rsidRPr="00866B1D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66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 :</w:t>
      </w:r>
      <w:proofErr w:type="gramEnd"/>
      <w:r w:rsidRPr="00866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0" w:history="1">
        <w:r w:rsidR="00491F56" w:rsidRPr="00866B1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onkurs_cdt_prom@mail.ru</w:t>
        </w:r>
      </w:hyperlink>
    </w:p>
    <w:p w14:paraId="5DAC4488" w14:textId="77777777" w:rsidR="00491F56" w:rsidRPr="00866B1D" w:rsidRDefault="00491F56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978A0A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ы:</w:t>
      </w:r>
    </w:p>
    <w:p w14:paraId="4E975D80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 – </w:t>
      </w:r>
      <w:proofErr w:type="spellStart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ёвая</w:t>
      </w:r>
      <w:proofErr w:type="spellEnd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Ивановна, тел. 8 987 192 94 05</w:t>
      </w:r>
    </w:p>
    <w:p w14:paraId="1FEAD65D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 - </w:t>
      </w:r>
      <w:proofErr w:type="spellStart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а</w:t>
      </w:r>
      <w:proofErr w:type="spellEnd"/>
      <w:r w:rsidRPr="0087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Валерьевна, тел. 8 903 395 32 50</w:t>
      </w:r>
    </w:p>
    <w:p w14:paraId="0F2E5F9E" w14:textId="77777777" w:rsidR="008D32E2" w:rsidRPr="00874DA6" w:rsidRDefault="008D32E2" w:rsidP="008D32E2">
      <w:pPr>
        <w:spacing w:after="0" w:line="240" w:lineRule="auto"/>
        <w:ind w:left="14"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C61AA" w14:textId="77777777" w:rsidR="007A3825" w:rsidRPr="00D270AE" w:rsidRDefault="007A3825" w:rsidP="007A38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братите внимание! </w:t>
      </w:r>
    </w:p>
    <w:p w14:paraId="2A8B9AA4" w14:textId="48B83DED" w:rsidR="007A3825" w:rsidRDefault="007A3825" w:rsidP="007A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рисылается с электронного адреса педагога, указанного в таблице. </w:t>
      </w:r>
    </w:p>
    <w:p w14:paraId="18197BF8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ами информация:</w:t>
      </w:r>
    </w:p>
    <w:p w14:paraId="24B592DE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D270AE">
        <w:rPr>
          <w:rFonts w:ascii="Times New Roman" w:hAnsi="Times New Roman" w:cs="Times New Roman"/>
          <w:sz w:val="24"/>
          <w:szCs w:val="24"/>
        </w:rPr>
        <w:t>Ф.И. обучающегося;</w:t>
      </w:r>
    </w:p>
    <w:p w14:paraId="64D003D8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E">
        <w:rPr>
          <w:rFonts w:ascii="Times New Roman" w:hAnsi="Times New Roman" w:cs="Times New Roman"/>
          <w:sz w:val="24"/>
          <w:szCs w:val="24"/>
        </w:rPr>
        <w:t xml:space="preserve">            - Название работы;</w:t>
      </w:r>
    </w:p>
    <w:p w14:paraId="1B307453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AE">
        <w:rPr>
          <w:rFonts w:ascii="Times New Roman" w:hAnsi="Times New Roman" w:cs="Times New Roman"/>
          <w:sz w:val="24"/>
          <w:szCs w:val="24"/>
        </w:rPr>
        <w:t xml:space="preserve">            - педагог Ф. И. О.;</w:t>
      </w:r>
    </w:p>
    <w:p w14:paraId="2CEB5B7C" w14:textId="77777777" w:rsidR="00760284" w:rsidRPr="00D270AE" w:rsidRDefault="00760284" w:rsidP="0076028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hAnsi="Times New Roman" w:cs="Times New Roman"/>
          <w:sz w:val="24"/>
          <w:szCs w:val="24"/>
        </w:rPr>
        <w:t>- н</w:t>
      </w: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образовательного учреждения </w:t>
      </w:r>
    </w:p>
    <w:p w14:paraId="5C217AE3" w14:textId="77777777" w:rsidR="00760284" w:rsidRPr="00D270AE" w:rsidRDefault="00760284" w:rsidP="00760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заполнения диплома.</w:t>
      </w:r>
    </w:p>
    <w:p w14:paraId="5F2C775A" w14:textId="77777777" w:rsidR="007A3825" w:rsidRPr="00D270AE" w:rsidRDefault="007A3825" w:rsidP="007A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2D4E2" w14:textId="75499333" w:rsidR="00B41187" w:rsidRPr="00D270AE" w:rsidRDefault="00B41187" w:rsidP="00B41187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391DA324" w14:textId="09E22F99" w:rsidR="00B41187" w:rsidRPr="00D270AE" w:rsidRDefault="00B41187" w:rsidP="00B4118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1E11F9" w:rsidRPr="00D270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</w:t>
      </w:r>
    </w:p>
    <w:p w14:paraId="53CD4A75" w14:textId="77777777" w:rsidR="002D576A" w:rsidRPr="00D270AE" w:rsidRDefault="002D576A" w:rsidP="002D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CB9ED" w14:textId="77777777" w:rsidR="001E11F9" w:rsidRPr="00D270AE" w:rsidRDefault="001E11F9" w:rsidP="00B4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33" w:tblpY="270"/>
        <w:tblW w:w="10881" w:type="dxa"/>
        <w:tblLayout w:type="fixed"/>
        <w:tblLook w:val="0000" w:firstRow="0" w:lastRow="0" w:firstColumn="0" w:lastColumn="0" w:noHBand="0" w:noVBand="0"/>
      </w:tblPr>
      <w:tblGrid>
        <w:gridCol w:w="481"/>
        <w:gridCol w:w="1187"/>
        <w:gridCol w:w="1446"/>
        <w:gridCol w:w="1276"/>
        <w:gridCol w:w="1417"/>
        <w:gridCol w:w="1418"/>
        <w:gridCol w:w="1984"/>
        <w:gridCol w:w="1672"/>
      </w:tblGrid>
      <w:tr w:rsidR="00661DEA" w:rsidRPr="00D270AE" w14:paraId="309201C3" w14:textId="77777777" w:rsidTr="007C1C7D">
        <w:trPr>
          <w:trHeight w:val="6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2EAC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635D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3313" w14:textId="2F8206CB" w:rsidR="001E11F9" w:rsidRPr="007C1C7D" w:rsidRDefault="001E11F9" w:rsidP="001E1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1C7D">
              <w:rPr>
                <w:rFonts w:ascii="Times New Roman" w:hAnsi="Times New Roman" w:cs="Times New Roman"/>
              </w:rPr>
              <w:t xml:space="preserve">Ф.И. </w:t>
            </w:r>
            <w:r w:rsidR="007C1C7D">
              <w:rPr>
                <w:rFonts w:ascii="Times New Roman" w:hAnsi="Times New Roman" w:cs="Times New Roman"/>
              </w:rPr>
              <w:t>учащегося</w:t>
            </w:r>
          </w:p>
          <w:p w14:paraId="5BB6B064" w14:textId="09143B8B" w:rsidR="00B41187" w:rsidRPr="007C1C7D" w:rsidRDefault="001E11F9" w:rsidP="001E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37A8" w14:textId="77777777" w:rsidR="001E11F9" w:rsidRPr="007C1C7D" w:rsidRDefault="001E11F9" w:rsidP="001E1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1C7D">
              <w:rPr>
                <w:rFonts w:ascii="Times New Roman" w:hAnsi="Times New Roman" w:cs="Times New Roman"/>
              </w:rPr>
              <w:t>Возраст</w:t>
            </w:r>
          </w:p>
          <w:p w14:paraId="0A99DFDF" w14:textId="205F83BA" w:rsidR="00B41187" w:rsidRPr="007C1C7D" w:rsidRDefault="007C1C7D" w:rsidP="001E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C423" w14:textId="0B0D0012" w:rsidR="00B41187" w:rsidRPr="007C1C7D" w:rsidRDefault="007A3825" w:rsidP="006D1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27FC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  <w:p w14:paraId="6AFAF45E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Ф. И. О.  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A3E0" w14:textId="122F0876" w:rsidR="00B41187" w:rsidRPr="007C1C7D" w:rsidRDefault="004559BF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41187" w:rsidRPr="007C1C7D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  <w:p w14:paraId="13C51836" w14:textId="67B9BA87" w:rsidR="00B41187" w:rsidRPr="007C1C7D" w:rsidRDefault="00B41187" w:rsidP="00455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образовательного учреждения</w:t>
            </w:r>
            <w:r w:rsidR="001E11F9" w:rsidRPr="007C1C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59BF" w:rsidRPr="007C1C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C6C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C7D">
              <w:rPr>
                <w:rFonts w:ascii="Times New Roman" w:eastAsia="Times New Roman" w:hAnsi="Times New Roman" w:cs="Times New Roman"/>
                <w:lang w:eastAsia="ru-RU"/>
              </w:rPr>
              <w:t>Электронный адрес и телефон педагога</w:t>
            </w:r>
          </w:p>
          <w:p w14:paraId="7C0395AD" w14:textId="77777777" w:rsidR="00B41187" w:rsidRPr="007C1C7D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DEA" w:rsidRPr="00D270AE" w14:paraId="3CCD5150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6FAD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37E2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B2A4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19BD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5188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C17F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FEF9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8E7D" w14:textId="77777777" w:rsidR="00B41187" w:rsidRPr="00D270AE" w:rsidRDefault="00B41187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0AE" w:rsidRPr="00D270AE" w14:paraId="3D2ADE44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8534" w14:textId="24D2AB96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EC5C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388C6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D770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D6C7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6A23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6C06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FB91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0AE" w:rsidRPr="00D270AE" w14:paraId="7AE9DD4A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51D9" w14:textId="410D647F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E72C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47B1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40CB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09060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8A8B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DE8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24BA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0AE" w:rsidRPr="00D270AE" w14:paraId="2CADDBB6" w14:textId="77777777" w:rsidTr="007C1C7D">
        <w:trPr>
          <w:trHeight w:val="2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67BD" w14:textId="39D52F28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63BA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9489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2DED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B523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E9F7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7215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892A" w14:textId="77777777" w:rsidR="00D270AE" w:rsidRPr="00D270AE" w:rsidRDefault="00D270AE" w:rsidP="006D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B5464D" w14:textId="77777777" w:rsidR="00B41187" w:rsidRPr="00D270AE" w:rsidRDefault="00B41187" w:rsidP="00B4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30D9B" w14:textId="77777777" w:rsidR="00B41187" w:rsidRPr="00D270AE" w:rsidRDefault="00B41187" w:rsidP="00B411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10388" w14:textId="1FB1831A" w:rsidR="00B41187" w:rsidRPr="00D270AE" w:rsidRDefault="00B41187" w:rsidP="00A2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92F5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F6572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67A76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395A9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1F50C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AA4E1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BF401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F6FBB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C6FA0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7CE5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A2A1D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9906B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1110D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F713B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7B889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ECB7C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95156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42596" w14:textId="77777777" w:rsidR="00ED7952" w:rsidRPr="00D270AE" w:rsidRDefault="00ED7952" w:rsidP="00ED7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7952" w:rsidRPr="00D270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5C8DE" w14:textId="77777777" w:rsidR="00072BB1" w:rsidRDefault="00072BB1" w:rsidP="00B82FE5">
      <w:pPr>
        <w:spacing w:after="0" w:line="240" w:lineRule="auto"/>
      </w:pPr>
      <w:r>
        <w:separator/>
      </w:r>
    </w:p>
  </w:endnote>
  <w:endnote w:type="continuationSeparator" w:id="0">
    <w:p w14:paraId="47D62410" w14:textId="77777777" w:rsidR="00072BB1" w:rsidRDefault="00072BB1" w:rsidP="00B8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17BE" w14:textId="77777777" w:rsidR="00B82FE5" w:rsidRDefault="00B82F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5F43" w14:textId="77777777" w:rsidR="00B82FE5" w:rsidRDefault="00B82F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0CBC" w14:textId="77777777" w:rsidR="00B82FE5" w:rsidRDefault="00B82F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8D74B" w14:textId="77777777" w:rsidR="00072BB1" w:rsidRDefault="00072BB1" w:rsidP="00B82FE5">
      <w:pPr>
        <w:spacing w:after="0" w:line="240" w:lineRule="auto"/>
      </w:pPr>
      <w:r>
        <w:separator/>
      </w:r>
    </w:p>
  </w:footnote>
  <w:footnote w:type="continuationSeparator" w:id="0">
    <w:p w14:paraId="182E85DB" w14:textId="77777777" w:rsidR="00072BB1" w:rsidRDefault="00072BB1" w:rsidP="00B8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B466" w14:textId="77777777" w:rsidR="00B82FE5" w:rsidRDefault="00B82F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6329" w14:textId="77777777" w:rsidR="00B82FE5" w:rsidRDefault="00B82F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C821" w14:textId="77777777" w:rsidR="00B82FE5" w:rsidRDefault="00B82F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B2E82"/>
    <w:multiLevelType w:val="hybridMultilevel"/>
    <w:tmpl w:val="30A6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8CD"/>
    <w:multiLevelType w:val="hybridMultilevel"/>
    <w:tmpl w:val="EA986F54"/>
    <w:lvl w:ilvl="0" w:tplc="EFB8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A73E3"/>
    <w:multiLevelType w:val="hybridMultilevel"/>
    <w:tmpl w:val="6A76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CD3"/>
    <w:multiLevelType w:val="hybridMultilevel"/>
    <w:tmpl w:val="2E9EB1B4"/>
    <w:lvl w:ilvl="0" w:tplc="EFB8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77169"/>
    <w:multiLevelType w:val="hybridMultilevel"/>
    <w:tmpl w:val="116C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5C8A"/>
    <w:multiLevelType w:val="hybridMultilevel"/>
    <w:tmpl w:val="369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44437"/>
    <w:multiLevelType w:val="hybridMultilevel"/>
    <w:tmpl w:val="6C6C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7C53"/>
    <w:multiLevelType w:val="hybridMultilevel"/>
    <w:tmpl w:val="C3B46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0876E6"/>
    <w:multiLevelType w:val="hybridMultilevel"/>
    <w:tmpl w:val="369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B0CEA"/>
    <w:multiLevelType w:val="hybridMultilevel"/>
    <w:tmpl w:val="2946E68A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6E70276"/>
    <w:multiLevelType w:val="hybridMultilevel"/>
    <w:tmpl w:val="BEAA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D187A"/>
    <w:multiLevelType w:val="hybridMultilevel"/>
    <w:tmpl w:val="D2AA3B3A"/>
    <w:lvl w:ilvl="0" w:tplc="513E42B0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7051314F"/>
    <w:multiLevelType w:val="hybridMultilevel"/>
    <w:tmpl w:val="EDE02AC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7525511D"/>
    <w:multiLevelType w:val="multilevel"/>
    <w:tmpl w:val="336AB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AD"/>
    <w:rsid w:val="0005411E"/>
    <w:rsid w:val="00072BB1"/>
    <w:rsid w:val="00082155"/>
    <w:rsid w:val="001569EB"/>
    <w:rsid w:val="001754F8"/>
    <w:rsid w:val="001A659E"/>
    <w:rsid w:val="001C36C8"/>
    <w:rsid w:val="001E11F9"/>
    <w:rsid w:val="001F7110"/>
    <w:rsid w:val="00206A38"/>
    <w:rsid w:val="0023151A"/>
    <w:rsid w:val="00253ED2"/>
    <w:rsid w:val="00290E80"/>
    <w:rsid w:val="002D576A"/>
    <w:rsid w:val="002D7986"/>
    <w:rsid w:val="00360A43"/>
    <w:rsid w:val="003C67DD"/>
    <w:rsid w:val="0041134D"/>
    <w:rsid w:val="004559BF"/>
    <w:rsid w:val="0045670A"/>
    <w:rsid w:val="00490034"/>
    <w:rsid w:val="00491F56"/>
    <w:rsid w:val="0054265D"/>
    <w:rsid w:val="005626E8"/>
    <w:rsid w:val="005A10CF"/>
    <w:rsid w:val="005F6D87"/>
    <w:rsid w:val="006268C1"/>
    <w:rsid w:val="00653D1B"/>
    <w:rsid w:val="00661DEA"/>
    <w:rsid w:val="006E39D2"/>
    <w:rsid w:val="006E5010"/>
    <w:rsid w:val="006F5A46"/>
    <w:rsid w:val="00701BE4"/>
    <w:rsid w:val="00710325"/>
    <w:rsid w:val="00750551"/>
    <w:rsid w:val="00760284"/>
    <w:rsid w:val="007A3825"/>
    <w:rsid w:val="007B5589"/>
    <w:rsid w:val="007C1C7D"/>
    <w:rsid w:val="00844C09"/>
    <w:rsid w:val="00866B1D"/>
    <w:rsid w:val="00874DA6"/>
    <w:rsid w:val="00890154"/>
    <w:rsid w:val="008D09B9"/>
    <w:rsid w:val="008D32E2"/>
    <w:rsid w:val="009223A1"/>
    <w:rsid w:val="00956599"/>
    <w:rsid w:val="009E18D4"/>
    <w:rsid w:val="00A210DE"/>
    <w:rsid w:val="00A611F2"/>
    <w:rsid w:val="00A82A79"/>
    <w:rsid w:val="00A84946"/>
    <w:rsid w:val="00AA3230"/>
    <w:rsid w:val="00AD6D88"/>
    <w:rsid w:val="00B365FE"/>
    <w:rsid w:val="00B41187"/>
    <w:rsid w:val="00B7394D"/>
    <w:rsid w:val="00B82FE5"/>
    <w:rsid w:val="00BC1D0F"/>
    <w:rsid w:val="00BE5D1E"/>
    <w:rsid w:val="00C04A8F"/>
    <w:rsid w:val="00C11564"/>
    <w:rsid w:val="00C46259"/>
    <w:rsid w:val="00C73E1D"/>
    <w:rsid w:val="00C90667"/>
    <w:rsid w:val="00CA2738"/>
    <w:rsid w:val="00D270AE"/>
    <w:rsid w:val="00D30EF9"/>
    <w:rsid w:val="00D3101D"/>
    <w:rsid w:val="00D41DB9"/>
    <w:rsid w:val="00DA3BAD"/>
    <w:rsid w:val="00DB1EBF"/>
    <w:rsid w:val="00EA23B6"/>
    <w:rsid w:val="00ED7952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BB63"/>
  <w15:chartTrackingRefBased/>
  <w15:docId w15:val="{F0DA86F3-DAD3-431F-9AC4-A9B7E8D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52"/>
    <w:pPr>
      <w:ind w:left="720"/>
      <w:contextualSpacing/>
    </w:pPr>
  </w:style>
  <w:style w:type="character" w:styleId="a4">
    <w:name w:val="Emphasis"/>
    <w:basedOn w:val="a0"/>
    <w:uiPriority w:val="20"/>
    <w:qFormat/>
    <w:rsid w:val="006F5A46"/>
    <w:rPr>
      <w:i/>
      <w:iCs/>
    </w:rPr>
  </w:style>
  <w:style w:type="character" w:styleId="a5">
    <w:name w:val="Hyperlink"/>
    <w:basedOn w:val="a0"/>
    <w:uiPriority w:val="99"/>
    <w:unhideWhenUsed/>
    <w:rsid w:val="006E50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501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FE5"/>
  </w:style>
  <w:style w:type="paragraph" w:styleId="aa">
    <w:name w:val="footer"/>
    <w:basedOn w:val="a"/>
    <w:link w:val="ab"/>
    <w:uiPriority w:val="99"/>
    <w:unhideWhenUsed/>
    <w:rsid w:val="00B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kurs_cdt_pr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cdt_prom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AD5C-0B7C-48D3-81F3-BBABF10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ЕВАЯ ГАЛИНА</dc:creator>
  <cp:keywords/>
  <dc:description/>
  <cp:lastModifiedBy>ПОКОЕВАЯ ГАЛИНА</cp:lastModifiedBy>
  <cp:revision>7</cp:revision>
  <dcterms:created xsi:type="dcterms:W3CDTF">2020-12-22T07:59:00Z</dcterms:created>
  <dcterms:modified xsi:type="dcterms:W3CDTF">2020-12-24T04:41:00Z</dcterms:modified>
</cp:coreProperties>
</file>